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33" w:rsidRDefault="000A3533"/>
    <w:tbl>
      <w:tblPr>
        <w:tblW w:w="10400" w:type="dxa"/>
        <w:tblInd w:w="-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746"/>
        <w:gridCol w:w="748"/>
        <w:gridCol w:w="812"/>
        <w:gridCol w:w="984"/>
        <w:gridCol w:w="2343"/>
      </w:tblGrid>
      <w:tr w:rsidR="005E64E2" w:rsidRPr="00BD6364" w:rsidTr="00437F90">
        <w:trPr>
          <w:trHeight w:val="300"/>
        </w:trPr>
        <w:tc>
          <w:tcPr>
            <w:tcW w:w="10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4E2" w:rsidRPr="00BD6364" w:rsidRDefault="00307DC8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EMIAÇÃO OBMEP 2018</w:t>
            </w:r>
            <w:bookmarkStart w:id="0" w:name="_GoBack"/>
            <w:bookmarkEnd w:id="0"/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N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ESCOL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OUR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PRAT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BRONZ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MENÇÃO HONROSA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FFONSO JOSÉ FIORAVAN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NTONIO PINTO DE ALMEIDA FERRAZ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TTÍLIO VIDAL LAFRAT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7B297A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VELINA PALMA LOSS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7B297A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7B297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AROLINA MENDES THAM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CATHARINA CASALE PADOVAN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</w:tr>
      <w:tr w:rsidR="001712AF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NTRO ATEND SÓCIO-EDUC ADOLESCENTE PIRACICABA - U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DIONETTI CALLEGARO MIOR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ELIAS DE MELLO AYR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FRANCISCA ELISA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</w:tr>
      <w:tr w:rsidR="007B297A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ERONYMO GALL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1712AF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OÃO CHIARIN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ÃO GUIDOT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RGE COUR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SÉ DE MELLO MORA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</w:tr>
      <w:tr w:rsidR="007B297A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OSÉ MARTINS DE TOLED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97A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SÉ ROM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URACY NEVES DE MELLO FERRACCIU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1712AF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NASSÉS EPHRAIN PEREIR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 xml:space="preserve">MANOEL DIAS DE ALMEIDA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MELLITA LOBENWEIN BRASILIENS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OLÍVIA BIANC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467E2A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AULO LUIZ VALÉRI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467E2A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 CREM FILH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E2A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EDRO DE MELL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EDRO MORAES CAVALCAN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RUDENT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SAMUEL DE CASTRO NEV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7B297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</w:tr>
      <w:tr w:rsidR="001712AF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Pr="00BD6364" w:rsidRDefault="001712AF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UD MENNUCC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2AF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1712AF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VICENTE LUIS GROSS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307DC8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TOTAL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1712AF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E2" w:rsidRPr="00BD6364" w:rsidRDefault="00230565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8</w:t>
            </w:r>
          </w:p>
        </w:tc>
      </w:tr>
    </w:tbl>
    <w:p w:rsidR="005E64E2" w:rsidRDefault="005E64E2"/>
    <w:p w:rsidR="003A67C0" w:rsidRDefault="003A67C0"/>
    <w:sectPr w:rsidR="003A67C0" w:rsidSect="000A35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E2"/>
    <w:rsid w:val="000A3533"/>
    <w:rsid w:val="001712AF"/>
    <w:rsid w:val="00230565"/>
    <w:rsid w:val="002B62C8"/>
    <w:rsid w:val="00307DC8"/>
    <w:rsid w:val="00373D53"/>
    <w:rsid w:val="003A67C0"/>
    <w:rsid w:val="00467E2A"/>
    <w:rsid w:val="004B7EFA"/>
    <w:rsid w:val="005E64E2"/>
    <w:rsid w:val="007B297A"/>
    <w:rsid w:val="00B00571"/>
    <w:rsid w:val="00C65CD0"/>
    <w:rsid w:val="00D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E1D4"/>
  <w15:docId w15:val="{C1BD95AF-FF46-4D36-86A6-289684E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4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1116-A3A1-4F4E-BF64-3B7E205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Sueli Aparecida Gobbo Araujo</cp:lastModifiedBy>
  <cp:revision>3</cp:revision>
  <dcterms:created xsi:type="dcterms:W3CDTF">2018-11-27T18:46:00Z</dcterms:created>
  <dcterms:modified xsi:type="dcterms:W3CDTF">2018-11-27T19:23:00Z</dcterms:modified>
</cp:coreProperties>
</file>